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62591864">
      <w:permStart w:id="0" w:edGrp="everyone"/>
    </w:p>
    <w:p w:rsidR="00F10664" w:rsidP="00601B0A" w14:paraId="0F09979D" w14:textId="696F1410"/>
    <w:p w:rsidR="00F10664" w:rsidP="00F10664" w14:paraId="16FF7E4B" w14:textId="77777777">
      <w:pPr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6ª Sessão Ordinária de 2021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:rsidR="00F10664" w:rsidP="00F10664" w14:paraId="629CB5F9" w14:textId="7777777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>18 de maio de 2021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>15:00</w:t>
      </w:r>
    </w:p>
    <w:p w:rsidR="00F10664" w:rsidP="00F10664" w14:paraId="30FE012D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1B7FEE85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15EE2F9F" w14:textId="7777777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 – EXPEDIENTE</w:t>
      </w:r>
    </w:p>
    <w:p w:rsidR="00F10664" w:rsidP="00F10664" w14:paraId="6DA5AF4A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0842A37F" w14:textId="77777777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otação da Ata da Sessão anterior;</w:t>
      </w:r>
    </w:p>
    <w:p w:rsidR="00F10664" w:rsidP="00F10664" w14:paraId="7F86EB1E" w14:textId="77777777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:rsidR="00F10664" w:rsidP="00F10664" w14:paraId="75F6CFA3" w14:textId="77777777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so da palavra pelo Vereador sobre tema livre.</w:t>
      </w:r>
    </w:p>
    <w:p w:rsidR="00F10664" w:rsidP="00F10664" w14:paraId="1888963B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4AF80C35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28F91EA1" w14:textId="7777777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 – ORDEM DO DIA</w:t>
      </w:r>
    </w:p>
    <w:p w:rsidR="00F10664" w:rsidP="00F10664" w14:paraId="7818C400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69243912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Item 1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Emenda Nº 1 ao Projeto de Lei Nº 116/2021 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Vereador ANDRE DA FARMÁCIA, HÉLIO SILVA, JOEL CARDOSO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  -  Emenda ao Projeto Lei 116/2021</w:t>
      </w: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Item 2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Projeto de Lei Nº 116/2021 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Vereador TIÃO CORREA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  -  Dispõe sobre vaga em creche para criança filha ou filho de mulher vítima de violência doméstica, de natureza física, psicológica, sexual, patrimonial, ou moral, no município de Sumaré.</w:t>
      </w: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Item 3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Projeto de Lei Nº 126/2021 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Vereador WILLIAN SOUZA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  -  Dispõe sobre a autorização do Poder Executivo Municipal firmar convênios com empresas de energia elétrica com o objetivo de baratear a conta das famílias de baixa renda conforme Lei Federal 12.212/2.010</w:t>
      </w: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Item 4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Emenda Nº 1 ao Projeto de Lei Nº 138/2021 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Vereador RUDINEI LOBO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  -  Emenda Modificativa Da nova redação ao artigo 1º da PL 138/2021</w:t>
      </w: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Item 5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Projeto de Lei Nº 138/2021 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Vereador RUDINEI LOBO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  -  Dispõe sobre a obrigatoriedade da reserva de 10% (Dez por cento) de mesas e cadeiras para deficientes físicos e intelectuais, idosos e gestantes nas praças de alimentação dos shopping centers e restaurantes.</w:t>
      </w: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Item 6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Projeto de Lei Nº 151/2021 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Vereador DIGÃO, ALAN LEAL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  -  Cria o Pet Park no Município de Sumaré e dá outras providências.</w:t>
      </w: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Item 7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Projeto de Lei Nº 153/2021 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Vereador ULISSES GOMES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  -  Institui o Programa de Assistência Técnica, Desenvolvimento Econômico e Apoio à Pequena Propriedade Rural</w:t>
      </w: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R="00F10664" w:rsidP="00F10664" w14:paraId="2DAE5828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1478D099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79E73DCB" w14:textId="7777777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I – EXPLICAÇÃO PESSOAL</w:t>
      </w:r>
    </w:p>
    <w:p w:rsidR="00F10664" w:rsidP="00F10664" w14:paraId="373A8823" w14:textId="77777777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ermEnd w:id="0"/>
    <w:p w:rsidR="00F10664" w:rsidRPr="00601B0A" w:rsidP="00601B0A" w14:paraId="65618D2A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F10423"/>
    <w:multiLevelType w:val="hybridMultilevel"/>
    <w:tmpl w:val="0D5AA8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8F6D3F"/>
    <w:rsid w:val="00A06CF2"/>
    <w:rsid w:val="00AE6AEE"/>
    <w:rsid w:val="00C00C1E"/>
    <w:rsid w:val="00C36776"/>
    <w:rsid w:val="00CD6B58"/>
    <w:rsid w:val="00CF401E"/>
    <w:rsid w:val="00F10664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2</cp:revision>
  <cp:lastPrinted>2021-02-25T18:05:00Z</cp:lastPrinted>
  <dcterms:created xsi:type="dcterms:W3CDTF">2021-05-07T19:19:00Z</dcterms:created>
  <dcterms:modified xsi:type="dcterms:W3CDTF">2021-05-07T19:19:00Z</dcterms:modified>
</cp:coreProperties>
</file>